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5235A7">
      <w:pPr>
        <w:jc w:val="center"/>
        <w:rPr>
          <w:rFonts w:ascii="仿宋" w:hAnsi="仿宋" w:eastAsia="仿宋" w:cs="Times New Roman"/>
          <w:b/>
          <w:bCs/>
          <w:sz w:val="36"/>
          <w:szCs w:val="24"/>
        </w:rPr>
      </w:pPr>
      <w:bookmarkStart w:id="0" w:name="_GoBack"/>
      <w:r>
        <w:rPr>
          <w:rFonts w:hint="eastAsia" w:ascii="仿宋_GB2312" w:hAnsi="仿宋_GB2312" w:eastAsia="仿宋_GB2312" w:cs="仿宋_GB2312"/>
          <w:sz w:val="32"/>
          <w:szCs w:val="32"/>
        </w:rPr>
        <w:t>公开招聘报名登记表</w:t>
      </w:r>
    </w:p>
    <w:bookmarkEnd w:id="0"/>
    <w:p w14:paraId="72CB65B2">
      <w:pPr>
        <w:ind w:firstLine="360"/>
        <w:jc w:val="center"/>
        <w:rPr>
          <w:rFonts w:ascii="仿宋" w:hAnsi="仿宋" w:eastAsia="仿宋" w:cs="Times New Roman"/>
          <w:sz w:val="18"/>
          <w:szCs w:val="24"/>
        </w:rPr>
      </w:pPr>
    </w:p>
    <w:p w14:paraId="4F7DEA08">
      <w:pPr>
        <w:ind w:firstLine="480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应聘职位：</w:t>
      </w: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 xml:space="preserve">                           </w:t>
      </w:r>
      <w:r>
        <w:rPr>
          <w:rFonts w:hint="eastAsia" w:ascii="仿宋" w:hAnsi="仿宋" w:eastAsia="仿宋" w:cs="Times New Roman"/>
          <w:sz w:val="24"/>
          <w:szCs w:val="24"/>
        </w:rPr>
        <w:t>填表日期：</w:t>
      </w: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 xml:space="preserve">    </w:t>
      </w:r>
      <w:r>
        <w:rPr>
          <w:rFonts w:hint="eastAsia" w:ascii="仿宋" w:hAnsi="仿宋" w:eastAsia="仿宋" w:cs="Times New Roman"/>
          <w:sz w:val="24"/>
          <w:szCs w:val="24"/>
        </w:rPr>
        <w:t>年</w:t>
      </w: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Times New Roman"/>
          <w:sz w:val="24"/>
          <w:szCs w:val="24"/>
        </w:rPr>
        <w:t>月</w:t>
      </w: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Times New Roman"/>
          <w:sz w:val="24"/>
          <w:szCs w:val="24"/>
        </w:rPr>
        <w:t>日</w:t>
      </w:r>
    </w:p>
    <w:tbl>
      <w:tblPr>
        <w:tblStyle w:val="7"/>
        <w:tblW w:w="51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917"/>
        <w:gridCol w:w="796"/>
        <w:gridCol w:w="271"/>
        <w:gridCol w:w="528"/>
        <w:gridCol w:w="744"/>
        <w:gridCol w:w="157"/>
        <w:gridCol w:w="682"/>
        <w:gridCol w:w="250"/>
        <w:gridCol w:w="644"/>
        <w:gridCol w:w="1225"/>
        <w:gridCol w:w="364"/>
        <w:gridCol w:w="1219"/>
      </w:tblGrid>
      <w:tr w14:paraId="27855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</w:trPr>
        <w:tc>
          <w:tcPr>
            <w:tcW w:w="544" w:type="pct"/>
            <w:vAlign w:val="center"/>
          </w:tcPr>
          <w:p w14:paraId="5C407B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姓名</w:t>
            </w:r>
          </w:p>
        </w:tc>
        <w:tc>
          <w:tcPr>
            <w:tcW w:w="524" w:type="pct"/>
            <w:vAlign w:val="center"/>
          </w:tcPr>
          <w:p w14:paraId="0B7337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67AD28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性别</w:t>
            </w:r>
          </w:p>
        </w:tc>
        <w:tc>
          <w:tcPr>
            <w:tcW w:w="457" w:type="pct"/>
            <w:gridSpan w:val="2"/>
            <w:vAlign w:val="center"/>
          </w:tcPr>
          <w:p w14:paraId="06ABBD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4EB386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民族</w:t>
            </w:r>
          </w:p>
        </w:tc>
        <w:tc>
          <w:tcPr>
            <w:tcW w:w="480" w:type="pct"/>
            <w:gridSpan w:val="2"/>
            <w:vAlign w:val="center"/>
          </w:tcPr>
          <w:p w14:paraId="44564B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570432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出生</w:t>
            </w:r>
          </w:p>
          <w:p w14:paraId="4C92D6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日期</w:t>
            </w:r>
          </w:p>
        </w:tc>
        <w:tc>
          <w:tcPr>
            <w:tcW w:w="700" w:type="pct"/>
            <w:vAlign w:val="center"/>
          </w:tcPr>
          <w:p w14:paraId="318437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Merge w:val="restart"/>
            <w:vAlign w:val="center"/>
          </w:tcPr>
          <w:p w14:paraId="7B7006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 w14:paraId="17860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</w:trPr>
        <w:tc>
          <w:tcPr>
            <w:tcW w:w="544" w:type="pct"/>
            <w:vAlign w:val="center"/>
          </w:tcPr>
          <w:p w14:paraId="668CA7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政治</w:t>
            </w:r>
          </w:p>
          <w:p w14:paraId="465A1A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面貌</w:t>
            </w:r>
          </w:p>
        </w:tc>
        <w:tc>
          <w:tcPr>
            <w:tcW w:w="524" w:type="pct"/>
            <w:vAlign w:val="center"/>
          </w:tcPr>
          <w:p w14:paraId="107037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60EF43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婚姻</w:t>
            </w:r>
          </w:p>
          <w:p w14:paraId="008B9A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状况</w:t>
            </w:r>
          </w:p>
        </w:tc>
        <w:tc>
          <w:tcPr>
            <w:tcW w:w="457" w:type="pct"/>
            <w:gridSpan w:val="2"/>
            <w:vAlign w:val="center"/>
          </w:tcPr>
          <w:p w14:paraId="6AE696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7BBB79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健康</w:t>
            </w:r>
          </w:p>
          <w:p w14:paraId="2926E8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状况</w:t>
            </w:r>
          </w:p>
        </w:tc>
        <w:tc>
          <w:tcPr>
            <w:tcW w:w="480" w:type="pct"/>
            <w:gridSpan w:val="2"/>
            <w:vAlign w:val="center"/>
          </w:tcPr>
          <w:p w14:paraId="312946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68735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籍贯</w:t>
            </w:r>
          </w:p>
        </w:tc>
        <w:tc>
          <w:tcPr>
            <w:tcW w:w="700" w:type="pct"/>
            <w:vAlign w:val="center"/>
          </w:tcPr>
          <w:p w14:paraId="39BECA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Merge w:val="continue"/>
            <w:vAlign w:val="center"/>
          </w:tcPr>
          <w:p w14:paraId="17897D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 w14:paraId="7AFC7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</w:trPr>
        <w:tc>
          <w:tcPr>
            <w:tcW w:w="544" w:type="pct"/>
            <w:vAlign w:val="center"/>
          </w:tcPr>
          <w:p w14:paraId="502CA1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最高</w:t>
            </w:r>
          </w:p>
          <w:p w14:paraId="0B0F8C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学历</w:t>
            </w:r>
          </w:p>
        </w:tc>
        <w:tc>
          <w:tcPr>
            <w:tcW w:w="524" w:type="pct"/>
            <w:vAlign w:val="center"/>
          </w:tcPr>
          <w:p w14:paraId="05E7CD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38747A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毕业院校</w:t>
            </w:r>
          </w:p>
        </w:tc>
        <w:tc>
          <w:tcPr>
            <w:tcW w:w="817" w:type="pct"/>
            <w:gridSpan w:val="3"/>
            <w:vAlign w:val="center"/>
          </w:tcPr>
          <w:p w14:paraId="263C30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vAlign w:val="center"/>
          </w:tcPr>
          <w:p w14:paraId="59C629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专业</w:t>
            </w:r>
          </w:p>
        </w:tc>
        <w:tc>
          <w:tcPr>
            <w:tcW w:w="1067" w:type="pct"/>
            <w:gridSpan w:val="2"/>
            <w:vAlign w:val="center"/>
          </w:tcPr>
          <w:p w14:paraId="5F5BBB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Merge w:val="continue"/>
            <w:vAlign w:val="center"/>
          </w:tcPr>
          <w:p w14:paraId="21D1DF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 w14:paraId="0CB93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544" w:type="pct"/>
            <w:vAlign w:val="center"/>
          </w:tcPr>
          <w:p w14:paraId="470BB9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职称</w:t>
            </w:r>
          </w:p>
          <w:p w14:paraId="7B1082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及专业</w:t>
            </w:r>
          </w:p>
        </w:tc>
        <w:tc>
          <w:tcPr>
            <w:tcW w:w="524" w:type="pct"/>
            <w:vAlign w:val="center"/>
          </w:tcPr>
          <w:p w14:paraId="69A592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4D474C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联系电话</w:t>
            </w:r>
          </w:p>
        </w:tc>
        <w:tc>
          <w:tcPr>
            <w:tcW w:w="817" w:type="pct"/>
            <w:gridSpan w:val="3"/>
            <w:vAlign w:val="center"/>
          </w:tcPr>
          <w:p w14:paraId="163C0C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vAlign w:val="center"/>
          </w:tcPr>
          <w:p w14:paraId="2C6D14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家庭住址</w:t>
            </w:r>
          </w:p>
        </w:tc>
        <w:tc>
          <w:tcPr>
            <w:tcW w:w="1976" w:type="pct"/>
            <w:gridSpan w:val="4"/>
            <w:vAlign w:val="center"/>
          </w:tcPr>
          <w:p w14:paraId="36F8FA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 w14:paraId="36A2D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544" w:type="pct"/>
          </w:tcPr>
          <w:p w14:paraId="0CEB9F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希望</w:t>
            </w:r>
          </w:p>
          <w:p w14:paraId="117E37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薪金</w:t>
            </w:r>
          </w:p>
        </w:tc>
        <w:tc>
          <w:tcPr>
            <w:tcW w:w="520" w:type="pct"/>
          </w:tcPr>
          <w:p w14:paraId="67A661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10" w:type="pct"/>
            <w:gridSpan w:val="2"/>
          </w:tcPr>
          <w:p w14:paraId="2915F5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可上岗时间</w:t>
            </w:r>
          </w:p>
        </w:tc>
        <w:tc>
          <w:tcPr>
            <w:tcW w:w="817" w:type="pct"/>
            <w:gridSpan w:val="3"/>
          </w:tcPr>
          <w:p w14:paraId="672967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1" w:type="pct"/>
            <w:gridSpan w:val="3"/>
          </w:tcPr>
          <w:p w14:paraId="5D4035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档案计保险关系所在地</w:t>
            </w:r>
          </w:p>
        </w:tc>
        <w:tc>
          <w:tcPr>
            <w:tcW w:w="1608" w:type="pct"/>
            <w:gridSpan w:val="3"/>
          </w:tcPr>
          <w:p w14:paraId="59FBF4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C08D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44" w:type="pct"/>
            <w:vMerge w:val="restart"/>
            <w:textDirection w:val="tbRlV"/>
          </w:tcPr>
          <w:p w14:paraId="372A7D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113" w:right="113"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习简历</w:t>
            </w:r>
          </w:p>
        </w:tc>
        <w:tc>
          <w:tcPr>
            <w:tcW w:w="1130" w:type="pct"/>
            <w:gridSpan w:val="3"/>
          </w:tcPr>
          <w:p w14:paraId="58353A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时间</w:t>
            </w:r>
          </w:p>
        </w:tc>
        <w:tc>
          <w:tcPr>
            <w:tcW w:w="1350" w:type="pct"/>
            <w:gridSpan w:val="5"/>
          </w:tcPr>
          <w:p w14:paraId="02C655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院校</w:t>
            </w:r>
          </w:p>
        </w:tc>
        <w:tc>
          <w:tcPr>
            <w:tcW w:w="1276" w:type="pct"/>
            <w:gridSpan w:val="3"/>
          </w:tcPr>
          <w:p w14:paraId="660572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</w:t>
            </w:r>
          </w:p>
        </w:tc>
        <w:tc>
          <w:tcPr>
            <w:tcW w:w="700" w:type="pct"/>
          </w:tcPr>
          <w:p w14:paraId="3A75A3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毕（肄）业</w:t>
            </w:r>
          </w:p>
        </w:tc>
      </w:tr>
      <w:tr w14:paraId="520AD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544" w:type="pct"/>
            <w:vMerge w:val="continue"/>
          </w:tcPr>
          <w:p w14:paraId="17116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0" w:type="pct"/>
            <w:gridSpan w:val="3"/>
          </w:tcPr>
          <w:p w14:paraId="5B9024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0" w:type="pct"/>
            <w:gridSpan w:val="5"/>
          </w:tcPr>
          <w:p w14:paraId="199576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pct"/>
            <w:gridSpan w:val="3"/>
          </w:tcPr>
          <w:p w14:paraId="3592C1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0" w:type="pct"/>
          </w:tcPr>
          <w:p w14:paraId="424538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77B6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44" w:type="pct"/>
            <w:vMerge w:val="continue"/>
          </w:tcPr>
          <w:p w14:paraId="5A5F73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0" w:type="pct"/>
            <w:gridSpan w:val="3"/>
          </w:tcPr>
          <w:p w14:paraId="27700D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0" w:type="pct"/>
            <w:gridSpan w:val="5"/>
          </w:tcPr>
          <w:p w14:paraId="439B81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pct"/>
            <w:gridSpan w:val="3"/>
          </w:tcPr>
          <w:p w14:paraId="23584B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0" w:type="pct"/>
          </w:tcPr>
          <w:p w14:paraId="188D6E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5212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544" w:type="pct"/>
            <w:vMerge w:val="continue"/>
          </w:tcPr>
          <w:p w14:paraId="27FDD9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0" w:type="pct"/>
            <w:gridSpan w:val="3"/>
          </w:tcPr>
          <w:p w14:paraId="403248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0" w:type="pct"/>
            <w:gridSpan w:val="5"/>
          </w:tcPr>
          <w:p w14:paraId="0F86C1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pct"/>
            <w:gridSpan w:val="3"/>
          </w:tcPr>
          <w:p w14:paraId="4FE966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0" w:type="pct"/>
          </w:tcPr>
          <w:p w14:paraId="7B9696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FC60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544" w:type="pct"/>
            <w:vMerge w:val="restart"/>
            <w:textDirection w:val="tbRlV"/>
          </w:tcPr>
          <w:p w14:paraId="307226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113" w:right="113"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作简历</w:t>
            </w:r>
          </w:p>
        </w:tc>
        <w:tc>
          <w:tcPr>
            <w:tcW w:w="1130" w:type="pct"/>
            <w:gridSpan w:val="3"/>
          </w:tcPr>
          <w:p w14:paraId="5B29F2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时间</w:t>
            </w:r>
          </w:p>
        </w:tc>
        <w:tc>
          <w:tcPr>
            <w:tcW w:w="1350" w:type="pct"/>
            <w:gridSpan w:val="5"/>
          </w:tcPr>
          <w:p w14:paraId="1121C3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在单位</w:t>
            </w:r>
          </w:p>
        </w:tc>
        <w:tc>
          <w:tcPr>
            <w:tcW w:w="1276" w:type="pct"/>
            <w:gridSpan w:val="3"/>
          </w:tcPr>
          <w:p w14:paraId="470E49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职责</w:t>
            </w:r>
          </w:p>
        </w:tc>
        <w:tc>
          <w:tcPr>
            <w:tcW w:w="700" w:type="pct"/>
          </w:tcPr>
          <w:p w14:paraId="11190A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薪金</w:t>
            </w:r>
          </w:p>
        </w:tc>
      </w:tr>
      <w:tr w14:paraId="05D72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44" w:type="pct"/>
            <w:vMerge w:val="continue"/>
          </w:tcPr>
          <w:p w14:paraId="717074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0" w:type="pct"/>
            <w:gridSpan w:val="3"/>
          </w:tcPr>
          <w:p w14:paraId="33093B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0" w:type="pct"/>
            <w:gridSpan w:val="5"/>
          </w:tcPr>
          <w:p w14:paraId="080C14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pct"/>
            <w:gridSpan w:val="3"/>
          </w:tcPr>
          <w:p w14:paraId="7EDAB0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0" w:type="pct"/>
          </w:tcPr>
          <w:p w14:paraId="442F24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77E0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544" w:type="pct"/>
            <w:vMerge w:val="continue"/>
          </w:tcPr>
          <w:p w14:paraId="523469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0" w:type="pct"/>
            <w:gridSpan w:val="3"/>
          </w:tcPr>
          <w:p w14:paraId="4D6210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0" w:type="pct"/>
            <w:gridSpan w:val="5"/>
          </w:tcPr>
          <w:p w14:paraId="06ED1B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pct"/>
            <w:gridSpan w:val="3"/>
          </w:tcPr>
          <w:p w14:paraId="464459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0" w:type="pct"/>
          </w:tcPr>
          <w:p w14:paraId="3789FB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39F1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44" w:type="pct"/>
            <w:vMerge w:val="continue"/>
          </w:tcPr>
          <w:p w14:paraId="34E443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0" w:type="pct"/>
            <w:gridSpan w:val="3"/>
          </w:tcPr>
          <w:p w14:paraId="284BE7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0" w:type="pct"/>
            <w:gridSpan w:val="5"/>
          </w:tcPr>
          <w:p w14:paraId="2058AC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pct"/>
            <w:gridSpan w:val="3"/>
          </w:tcPr>
          <w:p w14:paraId="52B3E7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0" w:type="pct"/>
          </w:tcPr>
          <w:p w14:paraId="40325D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9CAC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5000" w:type="pct"/>
            <w:gridSpan w:val="13"/>
          </w:tcPr>
          <w:p w14:paraId="67B718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108" w:firstLine="0"/>
              <w:textAlignment w:val="auto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有亲属在本单位或行业内单位工作</w:t>
            </w:r>
          </w:p>
          <w:p w14:paraId="54A7CD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108" w:firstLine="0"/>
              <w:textAlignment w:val="auto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C6136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108" w:firstLine="0"/>
              <w:textAlignment w:val="auto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否□是:亲属姓名与本人关系工作单位岗位/职务</w:t>
            </w:r>
          </w:p>
          <w:p w14:paraId="495AA6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85FB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5000" w:type="pct"/>
            <w:gridSpan w:val="13"/>
          </w:tcPr>
          <w:p w14:paraId="1D22BD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108" w:firstLine="0"/>
              <w:textAlignment w:val="auto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您是通过哪个渠道了解到招聘信息</w:t>
            </w:r>
          </w:p>
          <w:p w14:paraId="15BA7F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0BAC0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108" w:firstLine="0"/>
              <w:textAlignment w:val="auto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渤化集团官网B智联招聘网C北方人才网D朋友同事介绍</w:t>
            </w:r>
          </w:p>
          <w:p w14:paraId="07C585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108" w:firstLine="0"/>
              <w:textAlignment w:val="auto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其他</w:t>
            </w:r>
          </w:p>
        </w:tc>
      </w:tr>
      <w:tr w14:paraId="7B335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5000" w:type="pct"/>
            <w:gridSpan w:val="13"/>
          </w:tcPr>
          <w:p w14:paraId="7780B3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108" w:firstLine="0"/>
              <w:textAlignment w:val="auto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您是通过哪个渠道投递简历</w:t>
            </w:r>
          </w:p>
          <w:p w14:paraId="4310F9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108" w:firstLine="0"/>
              <w:textAlignment w:val="auto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5272E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108" w:firstLine="0"/>
              <w:textAlignment w:val="auto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智联招聘网B北方人才网C投递邮箱D其他</w:t>
            </w:r>
          </w:p>
        </w:tc>
      </w:tr>
    </w:tbl>
    <w:p w14:paraId="110EE374">
      <w:pPr>
        <w:ind w:firstLine="413" w:firstLineChars="196"/>
        <w:rPr>
          <w:rFonts w:ascii="仿宋" w:hAnsi="仿宋" w:eastAsia="仿宋" w:cs="Times New Roman"/>
          <w:b/>
          <w:szCs w:val="24"/>
        </w:rPr>
      </w:pPr>
      <w:r>
        <w:rPr>
          <w:rFonts w:hint="eastAsia" w:ascii="仿宋" w:hAnsi="仿宋" w:eastAsia="仿宋" w:cs="Times New Roman"/>
          <w:b/>
          <w:szCs w:val="24"/>
        </w:rPr>
        <w:t>承诺：我承诺上面所填写的资料是完全真实的，如果被证明其中有虚假成份，我愿承担完全责任。</w:t>
      </w:r>
    </w:p>
    <w:p w14:paraId="6CCBF60B">
      <w:pPr>
        <w:ind w:firstLine="413" w:firstLineChars="196"/>
        <w:rPr>
          <w:rFonts w:ascii="仿宋" w:hAnsi="仿宋" w:eastAsia="仿宋" w:cs="Times New Roman"/>
          <w:b/>
          <w:szCs w:val="24"/>
        </w:rPr>
      </w:pPr>
    </w:p>
    <w:p w14:paraId="31ED495E">
      <w:pPr>
        <w:ind w:firstLine="413" w:firstLineChars="196"/>
        <w:rPr>
          <w:rFonts w:ascii="仿宋" w:hAnsi="仿宋" w:eastAsia="仿宋" w:cs="Times New Roman"/>
          <w:b/>
          <w:szCs w:val="24"/>
        </w:rPr>
      </w:pPr>
      <w:r>
        <w:rPr>
          <w:rFonts w:hint="eastAsia" w:ascii="仿宋" w:hAnsi="仿宋" w:eastAsia="仿宋" w:cs="Times New Roman"/>
          <w:b/>
          <w:szCs w:val="24"/>
        </w:rPr>
        <w:t>承诺人签字：时间：</w:t>
      </w:r>
    </w:p>
    <w:p w14:paraId="1EB1C082">
      <w:pPr>
        <w:textAlignment w:val="baseline"/>
      </w:pPr>
    </w:p>
    <w:sectPr>
      <w:headerReference r:id="rId3" w:type="default"/>
      <w:pgSz w:w="11906" w:h="16838"/>
      <w:pgMar w:top="1440" w:right="1803" w:bottom="1440" w:left="18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4E5C05B5-70E2-434F-B3F1-FA6DB2FEE87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2B4CDB46-6828-40DE-816C-8DE2D0517031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D43035">
    <w:pPr>
      <w:pStyle w:val="5"/>
      <w:ind w:firstLine="360"/>
      <w:jc w:val="right"/>
    </w:pPr>
    <w:r>
      <w:rPr>
        <w:rFonts w:hint="eastAsia"/>
      </w:rPr>
      <w:t>天津</w:t>
    </w:r>
    <w:r>
      <w:t>渤化橡胶有限责任公司</w:t>
    </w:r>
    <w:r>
      <w:rPr>
        <w:rFonts w:hint="eastAsia"/>
      </w:rPr>
      <w:t>--橡研所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Y4ZGUwODNlMWUwOWM4ZDY4Y2FjMDM1OWIxNjY1NTIifQ=="/>
  </w:docVars>
  <w:rsids>
    <w:rsidRoot w:val="00E87B90"/>
    <w:rsid w:val="0003679A"/>
    <w:rsid w:val="0019622D"/>
    <w:rsid w:val="00243FBB"/>
    <w:rsid w:val="00244674"/>
    <w:rsid w:val="00284C0F"/>
    <w:rsid w:val="002A0A17"/>
    <w:rsid w:val="002A46A9"/>
    <w:rsid w:val="002C5D51"/>
    <w:rsid w:val="002D0931"/>
    <w:rsid w:val="003328BB"/>
    <w:rsid w:val="00337F3E"/>
    <w:rsid w:val="003A1566"/>
    <w:rsid w:val="003A7A5A"/>
    <w:rsid w:val="003F46CA"/>
    <w:rsid w:val="0050767E"/>
    <w:rsid w:val="00582AE6"/>
    <w:rsid w:val="006D30E3"/>
    <w:rsid w:val="007E50C5"/>
    <w:rsid w:val="007F7ECE"/>
    <w:rsid w:val="00844737"/>
    <w:rsid w:val="0089318F"/>
    <w:rsid w:val="008B685F"/>
    <w:rsid w:val="009E2AC8"/>
    <w:rsid w:val="00A15CCA"/>
    <w:rsid w:val="00A1631B"/>
    <w:rsid w:val="00A70BAF"/>
    <w:rsid w:val="00A86897"/>
    <w:rsid w:val="00AD3A24"/>
    <w:rsid w:val="00B7327E"/>
    <w:rsid w:val="00BA5324"/>
    <w:rsid w:val="00C23680"/>
    <w:rsid w:val="00CA69E0"/>
    <w:rsid w:val="00CA764F"/>
    <w:rsid w:val="00CE5E88"/>
    <w:rsid w:val="00D3788D"/>
    <w:rsid w:val="00D473AA"/>
    <w:rsid w:val="00D57185"/>
    <w:rsid w:val="00D81575"/>
    <w:rsid w:val="00DE1156"/>
    <w:rsid w:val="00E77D3C"/>
    <w:rsid w:val="00E87B90"/>
    <w:rsid w:val="00EA5D7A"/>
    <w:rsid w:val="00F22CB7"/>
    <w:rsid w:val="00F43273"/>
    <w:rsid w:val="00FB5403"/>
    <w:rsid w:val="00FB67FC"/>
    <w:rsid w:val="02E737B5"/>
    <w:rsid w:val="04620CEB"/>
    <w:rsid w:val="04A61A94"/>
    <w:rsid w:val="04C53AA3"/>
    <w:rsid w:val="04E4604E"/>
    <w:rsid w:val="057A4808"/>
    <w:rsid w:val="06C53933"/>
    <w:rsid w:val="0AC24D37"/>
    <w:rsid w:val="0D5F772C"/>
    <w:rsid w:val="13486D30"/>
    <w:rsid w:val="14506571"/>
    <w:rsid w:val="14A4376A"/>
    <w:rsid w:val="16ED0C5F"/>
    <w:rsid w:val="18DF7508"/>
    <w:rsid w:val="1A0B4EFA"/>
    <w:rsid w:val="1B762926"/>
    <w:rsid w:val="1CB07DE9"/>
    <w:rsid w:val="1E29337D"/>
    <w:rsid w:val="1E44134B"/>
    <w:rsid w:val="1E5E5909"/>
    <w:rsid w:val="1E8E0515"/>
    <w:rsid w:val="211C1530"/>
    <w:rsid w:val="22DF7CA3"/>
    <w:rsid w:val="24BD1AFD"/>
    <w:rsid w:val="270F2C9C"/>
    <w:rsid w:val="27187FEC"/>
    <w:rsid w:val="2A0E201C"/>
    <w:rsid w:val="2C9F3C72"/>
    <w:rsid w:val="32025EC4"/>
    <w:rsid w:val="32957058"/>
    <w:rsid w:val="3495102F"/>
    <w:rsid w:val="37EF6FD6"/>
    <w:rsid w:val="39A90413"/>
    <w:rsid w:val="39EE343C"/>
    <w:rsid w:val="3F1E10F0"/>
    <w:rsid w:val="473718D4"/>
    <w:rsid w:val="4ACF7478"/>
    <w:rsid w:val="4D1107FD"/>
    <w:rsid w:val="4DF77924"/>
    <w:rsid w:val="4EC15D54"/>
    <w:rsid w:val="4FBC2DAE"/>
    <w:rsid w:val="529D0D2B"/>
    <w:rsid w:val="52D60A6A"/>
    <w:rsid w:val="556D52C3"/>
    <w:rsid w:val="55C3351A"/>
    <w:rsid w:val="55F977C0"/>
    <w:rsid w:val="56EE1EBB"/>
    <w:rsid w:val="57174042"/>
    <w:rsid w:val="5C415EDA"/>
    <w:rsid w:val="5D6B1023"/>
    <w:rsid w:val="5E626256"/>
    <w:rsid w:val="5F602ADA"/>
    <w:rsid w:val="66DA4B24"/>
    <w:rsid w:val="69DE6747"/>
    <w:rsid w:val="6A4663F4"/>
    <w:rsid w:val="6C0D0E1A"/>
    <w:rsid w:val="72D55E3E"/>
    <w:rsid w:val="72FB7384"/>
    <w:rsid w:val="74CD00EA"/>
    <w:rsid w:val="74D36170"/>
    <w:rsid w:val="75990259"/>
    <w:rsid w:val="76AC2297"/>
    <w:rsid w:val="78E81581"/>
    <w:rsid w:val="79706889"/>
    <w:rsid w:val="7A010B4C"/>
    <w:rsid w:val="7E98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1"/>
    <w:autoRedefine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9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日期 字符"/>
    <w:basedOn w:val="8"/>
    <w:link w:val="3"/>
    <w:autoRedefine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630E-8020-4B7B-869C-219F0B944E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42</Words>
  <Characters>1280</Characters>
  <Lines>12</Lines>
  <Paragraphs>3</Paragraphs>
  <TotalTime>4</TotalTime>
  <ScaleCrop>false</ScaleCrop>
  <LinksUpToDate>false</LinksUpToDate>
  <CharactersWithSpaces>131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10:04:00Z</dcterms:created>
  <dc:creator>lenovo</dc:creator>
  <cp:lastModifiedBy>WPS_1559549119</cp:lastModifiedBy>
  <cp:lastPrinted>2024-08-15T05:45:00Z</cp:lastPrinted>
  <dcterms:modified xsi:type="dcterms:W3CDTF">2025-04-03T05:38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EDDD2AF5EA244D4845B3303616D9092_13</vt:lpwstr>
  </property>
  <property fmtid="{D5CDD505-2E9C-101B-9397-08002B2CF9AE}" pid="4" name="KSOTemplateDocerSaveRecord">
    <vt:lpwstr>eyJoZGlkIjoiZDQ2YzIxMmM1Y2U0NWFmNTJkNmY2NWZkOWM3NGJlMjIiLCJ1c2VySWQiOiI1NzA3NjU5MjAifQ==</vt:lpwstr>
  </property>
</Properties>
</file>